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0C17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</w:t>
            </w:r>
            <w:r w:rsidR="001D1C6B">
              <w:rPr>
                <w:sz w:val="24"/>
                <w:szCs w:val="24"/>
              </w:rPr>
              <w:t xml:space="preserve">26 </w:t>
            </w:r>
            <w:r w:rsidR="000C17A1">
              <w:rPr>
                <w:sz w:val="24"/>
                <w:szCs w:val="24"/>
              </w:rPr>
              <w:t xml:space="preserve">декабря </w:t>
            </w:r>
            <w:r w:rsidR="00EF2B8B">
              <w:rPr>
                <w:sz w:val="24"/>
                <w:szCs w:val="24"/>
              </w:rPr>
              <w:t xml:space="preserve"> 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0C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1D1C6B">
              <w:rPr>
                <w:sz w:val="24"/>
                <w:szCs w:val="24"/>
              </w:rPr>
              <w:t>754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proofErr w:type="gramStart"/>
      <w:r w:rsidR="00E71A7B">
        <w:rPr>
          <w:color w:val="000000"/>
        </w:rPr>
        <w:t xml:space="preserve">Внести изменения </w:t>
      </w:r>
      <w:r w:rsidR="009279F8">
        <w:rPr>
          <w:color w:val="000000"/>
        </w:rPr>
        <w:t>в</w:t>
      </w:r>
      <w:r w:rsidR="00E71A7B">
        <w:rPr>
          <w:color w:val="000000"/>
        </w:rPr>
        <w:t xml:space="preserve"> </w:t>
      </w:r>
      <w:r w:rsidR="00AB7A13">
        <w:rPr>
          <w:color w:val="000000"/>
        </w:rPr>
        <w:t>административный регламент по предоставлению муниципальной услуги «</w:t>
      </w:r>
      <w:r w:rsidR="00401875">
        <w:rPr>
          <w:color w:val="000000"/>
        </w:rPr>
        <w:t xml:space="preserve">Предоставление  </w:t>
      </w:r>
      <w:r w:rsidR="0029033E">
        <w:rPr>
          <w:color w:val="000000"/>
        </w:rPr>
        <w:t>в собственность, аренду, постоянное (бессрочное)  пользование, безвозмездное пользование земельного участка,  находящегося в муниципальной собственности</w:t>
      </w:r>
      <w:r w:rsidR="00562089">
        <w:rPr>
          <w:color w:val="000000"/>
        </w:rPr>
        <w:t xml:space="preserve"> или государственная собственность на  которые не разграничена</w:t>
      </w:r>
      <w:r w:rsidR="0029033E">
        <w:rPr>
          <w:color w:val="000000"/>
        </w:rPr>
        <w:t>, без проведения торгов</w:t>
      </w:r>
      <w:r w:rsidR="00401875">
        <w:rPr>
          <w:color w:val="000000"/>
        </w:rPr>
        <w:t xml:space="preserve"> </w:t>
      </w:r>
      <w:r w:rsidR="00562089">
        <w:rPr>
          <w:color w:val="000000"/>
        </w:rPr>
        <w:t xml:space="preserve">на </w:t>
      </w:r>
      <w:r w:rsidR="00562089" w:rsidRPr="00296180">
        <w:t>межселенной территории и территории сельских поселений Киренского муниципального района</w:t>
      </w:r>
      <w:r w:rsidR="001D1C6B">
        <w:t>»</w:t>
      </w:r>
      <w:r w:rsidR="00562089">
        <w:t>,</w:t>
      </w:r>
      <w:r w:rsidR="009279F8" w:rsidRPr="009279F8">
        <w:t xml:space="preserve"> </w:t>
      </w:r>
      <w:r w:rsidR="00AB7A13" w:rsidRPr="009279F8">
        <w:t xml:space="preserve">утвержденный </w:t>
      </w:r>
      <w:r w:rsidR="009279F8">
        <w:t>Постановлением</w:t>
      </w:r>
      <w:r w:rsidR="00401875">
        <w:rPr>
          <w:color w:val="000000"/>
        </w:rPr>
        <w:t xml:space="preserve"> </w:t>
      </w:r>
      <w:r w:rsidR="00562089">
        <w:rPr>
          <w:color w:val="000000"/>
        </w:rPr>
        <w:t>администрации Киренского муниципального района от 06 сентября 2022 года № 545</w:t>
      </w:r>
      <w:r w:rsidR="00817B8D">
        <w:rPr>
          <w:color w:val="000000"/>
        </w:rPr>
        <w:t xml:space="preserve"> в соответствии с Приложением</w:t>
      </w:r>
      <w:proofErr w:type="gramEnd"/>
      <w:r w:rsidR="00817B8D">
        <w:rPr>
          <w:color w:val="000000"/>
        </w:rPr>
        <w:t xml:space="preserve"> к настоящему Постановлению.</w:t>
      </w:r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6A48C2" w:rsidRDefault="002879C0" w:rsidP="009616F1">
      <w:pPr>
        <w:ind w:firstLine="708"/>
        <w:rPr>
          <w:sz w:val="20"/>
          <w:szCs w:val="20"/>
        </w:rPr>
      </w:pPr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9B3ABB" w:rsidSect="003D2167">
      <w:type w:val="nextColumn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60" w:rsidRDefault="00664060" w:rsidP="00E503CC">
      <w:r>
        <w:separator/>
      </w:r>
    </w:p>
  </w:endnote>
  <w:endnote w:type="continuationSeparator" w:id="0">
    <w:p w:rsidR="00664060" w:rsidRDefault="00664060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60" w:rsidRDefault="00664060" w:rsidP="00E503CC">
      <w:r>
        <w:separator/>
      </w:r>
    </w:p>
  </w:footnote>
  <w:footnote w:type="continuationSeparator" w:id="0">
    <w:p w:rsidR="00664060" w:rsidRDefault="00664060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0551567"/>
    <w:multiLevelType w:val="multilevel"/>
    <w:tmpl w:val="A0FEC174"/>
    <w:lvl w:ilvl="0">
      <w:start w:val="1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C4B54"/>
    <w:multiLevelType w:val="multilevel"/>
    <w:tmpl w:val="5562E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6470F5"/>
    <w:multiLevelType w:val="multilevel"/>
    <w:tmpl w:val="566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8"/>
  </w:num>
  <w:num w:numId="12">
    <w:abstractNumId w:val="17"/>
  </w:num>
  <w:num w:numId="13">
    <w:abstractNumId w:val="9"/>
  </w:num>
  <w:num w:numId="14">
    <w:abstractNumId w:val="8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5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0614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77BE8"/>
    <w:rsid w:val="00080FD2"/>
    <w:rsid w:val="000820EB"/>
    <w:rsid w:val="00082E06"/>
    <w:rsid w:val="000905EB"/>
    <w:rsid w:val="00091460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29FA"/>
    <w:rsid w:val="000B32AF"/>
    <w:rsid w:val="000B5254"/>
    <w:rsid w:val="000B6B50"/>
    <w:rsid w:val="000C17A1"/>
    <w:rsid w:val="000C293F"/>
    <w:rsid w:val="000C46ED"/>
    <w:rsid w:val="000C7871"/>
    <w:rsid w:val="000D12D5"/>
    <w:rsid w:val="000D179F"/>
    <w:rsid w:val="000D402E"/>
    <w:rsid w:val="000D4E0F"/>
    <w:rsid w:val="000D5F47"/>
    <w:rsid w:val="000D6C5E"/>
    <w:rsid w:val="000E0DFA"/>
    <w:rsid w:val="000E29DC"/>
    <w:rsid w:val="000E47C8"/>
    <w:rsid w:val="000E50D4"/>
    <w:rsid w:val="000E514C"/>
    <w:rsid w:val="000F0BF4"/>
    <w:rsid w:val="000F48BC"/>
    <w:rsid w:val="000F7881"/>
    <w:rsid w:val="001032EF"/>
    <w:rsid w:val="00105EB7"/>
    <w:rsid w:val="00106050"/>
    <w:rsid w:val="00111FFB"/>
    <w:rsid w:val="00114348"/>
    <w:rsid w:val="00120B28"/>
    <w:rsid w:val="00121385"/>
    <w:rsid w:val="00121C9C"/>
    <w:rsid w:val="00122F50"/>
    <w:rsid w:val="00123BD6"/>
    <w:rsid w:val="00125FEE"/>
    <w:rsid w:val="00127FD3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81B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01BA"/>
    <w:rsid w:val="001D1C6B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2A74"/>
    <w:rsid w:val="001F3995"/>
    <w:rsid w:val="001F585A"/>
    <w:rsid w:val="001F702E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233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57582"/>
    <w:rsid w:val="002630A9"/>
    <w:rsid w:val="00265CDA"/>
    <w:rsid w:val="00270756"/>
    <w:rsid w:val="0027218A"/>
    <w:rsid w:val="002749D7"/>
    <w:rsid w:val="00277B6C"/>
    <w:rsid w:val="00277F16"/>
    <w:rsid w:val="002838F2"/>
    <w:rsid w:val="00285E6D"/>
    <w:rsid w:val="00286ED1"/>
    <w:rsid w:val="002879C0"/>
    <w:rsid w:val="0029033E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5E2"/>
    <w:rsid w:val="002C3F75"/>
    <w:rsid w:val="002C56A5"/>
    <w:rsid w:val="002C5AFB"/>
    <w:rsid w:val="002C661C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97A"/>
    <w:rsid w:val="00310FDD"/>
    <w:rsid w:val="0031506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44808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42FF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C4F6A"/>
    <w:rsid w:val="003D0B7F"/>
    <w:rsid w:val="003D2167"/>
    <w:rsid w:val="003D49B9"/>
    <w:rsid w:val="003D5ABC"/>
    <w:rsid w:val="003D74AB"/>
    <w:rsid w:val="003E0A0C"/>
    <w:rsid w:val="00401875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8AB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4F3BED"/>
    <w:rsid w:val="0050192C"/>
    <w:rsid w:val="00504C9E"/>
    <w:rsid w:val="00504E0B"/>
    <w:rsid w:val="0050648F"/>
    <w:rsid w:val="00506A98"/>
    <w:rsid w:val="00507FFB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220B"/>
    <w:rsid w:val="00553EEC"/>
    <w:rsid w:val="00555A41"/>
    <w:rsid w:val="00562089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8DE"/>
    <w:rsid w:val="005B0A79"/>
    <w:rsid w:val="005B3D30"/>
    <w:rsid w:val="005C0632"/>
    <w:rsid w:val="005C5B6A"/>
    <w:rsid w:val="005D12FD"/>
    <w:rsid w:val="005D641D"/>
    <w:rsid w:val="005E5D6A"/>
    <w:rsid w:val="005E61B3"/>
    <w:rsid w:val="005F1048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2E33"/>
    <w:rsid w:val="00663484"/>
    <w:rsid w:val="00663BA4"/>
    <w:rsid w:val="00664060"/>
    <w:rsid w:val="006645DA"/>
    <w:rsid w:val="00666311"/>
    <w:rsid w:val="00666D36"/>
    <w:rsid w:val="00672D37"/>
    <w:rsid w:val="00673B05"/>
    <w:rsid w:val="00675598"/>
    <w:rsid w:val="006776CC"/>
    <w:rsid w:val="0069036A"/>
    <w:rsid w:val="00692817"/>
    <w:rsid w:val="006978A6"/>
    <w:rsid w:val="006A240A"/>
    <w:rsid w:val="006A260A"/>
    <w:rsid w:val="006A48C2"/>
    <w:rsid w:val="006A5ED3"/>
    <w:rsid w:val="006B02D5"/>
    <w:rsid w:val="006B14A4"/>
    <w:rsid w:val="006B1BFF"/>
    <w:rsid w:val="006B3C89"/>
    <w:rsid w:val="006B5888"/>
    <w:rsid w:val="006B61D8"/>
    <w:rsid w:val="006B7021"/>
    <w:rsid w:val="006B7508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626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57D0C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14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551A"/>
    <w:rsid w:val="00816658"/>
    <w:rsid w:val="00817B8D"/>
    <w:rsid w:val="00821596"/>
    <w:rsid w:val="0082793E"/>
    <w:rsid w:val="00832843"/>
    <w:rsid w:val="00833789"/>
    <w:rsid w:val="008337E3"/>
    <w:rsid w:val="00833D6A"/>
    <w:rsid w:val="00836528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59C"/>
    <w:rsid w:val="0092577D"/>
    <w:rsid w:val="00925FDB"/>
    <w:rsid w:val="009279F8"/>
    <w:rsid w:val="00930761"/>
    <w:rsid w:val="00931476"/>
    <w:rsid w:val="00931828"/>
    <w:rsid w:val="00933BC9"/>
    <w:rsid w:val="009366FA"/>
    <w:rsid w:val="00936CF9"/>
    <w:rsid w:val="00937CFA"/>
    <w:rsid w:val="0094119C"/>
    <w:rsid w:val="009458D0"/>
    <w:rsid w:val="00946150"/>
    <w:rsid w:val="0094657D"/>
    <w:rsid w:val="00946773"/>
    <w:rsid w:val="00952658"/>
    <w:rsid w:val="00954317"/>
    <w:rsid w:val="009576C1"/>
    <w:rsid w:val="00960360"/>
    <w:rsid w:val="009616F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A6874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815AB"/>
    <w:rsid w:val="00A90119"/>
    <w:rsid w:val="00A93589"/>
    <w:rsid w:val="00A938EF"/>
    <w:rsid w:val="00A94155"/>
    <w:rsid w:val="00A9652E"/>
    <w:rsid w:val="00AA22DE"/>
    <w:rsid w:val="00AA2F85"/>
    <w:rsid w:val="00AA3028"/>
    <w:rsid w:val="00AA3B6B"/>
    <w:rsid w:val="00AA54AB"/>
    <w:rsid w:val="00AA7583"/>
    <w:rsid w:val="00AB0D86"/>
    <w:rsid w:val="00AB1043"/>
    <w:rsid w:val="00AB2E07"/>
    <w:rsid w:val="00AB79A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4D83"/>
    <w:rsid w:val="00B06019"/>
    <w:rsid w:val="00B1488F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0319"/>
    <w:rsid w:val="00B5421C"/>
    <w:rsid w:val="00B61E12"/>
    <w:rsid w:val="00B6250B"/>
    <w:rsid w:val="00B71B16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366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46D82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22F"/>
    <w:rsid w:val="00CB0FE5"/>
    <w:rsid w:val="00CB214D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60C0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87EA7"/>
    <w:rsid w:val="00D91C54"/>
    <w:rsid w:val="00D93447"/>
    <w:rsid w:val="00D959EC"/>
    <w:rsid w:val="00D96C7C"/>
    <w:rsid w:val="00D96D95"/>
    <w:rsid w:val="00D97770"/>
    <w:rsid w:val="00DA02AE"/>
    <w:rsid w:val="00DA0E40"/>
    <w:rsid w:val="00DA22DA"/>
    <w:rsid w:val="00DA445D"/>
    <w:rsid w:val="00DA4627"/>
    <w:rsid w:val="00DB00D3"/>
    <w:rsid w:val="00DB4B23"/>
    <w:rsid w:val="00DB5905"/>
    <w:rsid w:val="00DB5F58"/>
    <w:rsid w:val="00DB6F07"/>
    <w:rsid w:val="00DB73FB"/>
    <w:rsid w:val="00DC22EC"/>
    <w:rsid w:val="00DC2645"/>
    <w:rsid w:val="00DC4806"/>
    <w:rsid w:val="00DC4FD2"/>
    <w:rsid w:val="00DC5E24"/>
    <w:rsid w:val="00DC7463"/>
    <w:rsid w:val="00DD098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363A"/>
    <w:rsid w:val="00E06C0F"/>
    <w:rsid w:val="00E06C10"/>
    <w:rsid w:val="00E10FB5"/>
    <w:rsid w:val="00E1490E"/>
    <w:rsid w:val="00E1777A"/>
    <w:rsid w:val="00E17D6B"/>
    <w:rsid w:val="00E301A6"/>
    <w:rsid w:val="00E33918"/>
    <w:rsid w:val="00E378F5"/>
    <w:rsid w:val="00E409B1"/>
    <w:rsid w:val="00E4160B"/>
    <w:rsid w:val="00E418EB"/>
    <w:rsid w:val="00E4473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A7B"/>
    <w:rsid w:val="00E71F50"/>
    <w:rsid w:val="00E72124"/>
    <w:rsid w:val="00E75303"/>
    <w:rsid w:val="00E7675C"/>
    <w:rsid w:val="00E80AE7"/>
    <w:rsid w:val="00E84EAD"/>
    <w:rsid w:val="00E863E6"/>
    <w:rsid w:val="00E87073"/>
    <w:rsid w:val="00E93CD8"/>
    <w:rsid w:val="00E9494B"/>
    <w:rsid w:val="00E94D88"/>
    <w:rsid w:val="00E959DE"/>
    <w:rsid w:val="00E96438"/>
    <w:rsid w:val="00EA005E"/>
    <w:rsid w:val="00EA0F91"/>
    <w:rsid w:val="00EA31A4"/>
    <w:rsid w:val="00EA371F"/>
    <w:rsid w:val="00EA5EA2"/>
    <w:rsid w:val="00EA6EDC"/>
    <w:rsid w:val="00EB103C"/>
    <w:rsid w:val="00EB1784"/>
    <w:rsid w:val="00EB2C8B"/>
    <w:rsid w:val="00EB2C99"/>
    <w:rsid w:val="00EB46ED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2B8B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0288"/>
    <w:rsid w:val="00F516B4"/>
    <w:rsid w:val="00F54704"/>
    <w:rsid w:val="00F61051"/>
    <w:rsid w:val="00F61339"/>
    <w:rsid w:val="00F63701"/>
    <w:rsid w:val="00F63BC9"/>
    <w:rsid w:val="00F662D5"/>
    <w:rsid w:val="00F74F1B"/>
    <w:rsid w:val="00F76654"/>
    <w:rsid w:val="00F81780"/>
    <w:rsid w:val="00F81E00"/>
    <w:rsid w:val="00F82378"/>
    <w:rsid w:val="00F83BCE"/>
    <w:rsid w:val="00F8553A"/>
    <w:rsid w:val="00F9138E"/>
    <w:rsid w:val="00F91832"/>
    <w:rsid w:val="00F92626"/>
    <w:rsid w:val="00F9362A"/>
    <w:rsid w:val="00F95033"/>
    <w:rsid w:val="00F95FAD"/>
    <w:rsid w:val="00F97711"/>
    <w:rsid w:val="00F97FB4"/>
    <w:rsid w:val="00FA0BA0"/>
    <w:rsid w:val="00FA37B9"/>
    <w:rsid w:val="00FA47D6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F70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02E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B5EC-50A9-41D1-B7FB-0E3319A5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12-26T06:18:00Z</cp:lastPrinted>
  <dcterms:created xsi:type="dcterms:W3CDTF">2023-12-28T01:27:00Z</dcterms:created>
  <dcterms:modified xsi:type="dcterms:W3CDTF">2023-12-28T01:27:00Z</dcterms:modified>
</cp:coreProperties>
</file>